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18D" w:rsidRDefault="00AC318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C318D" w:rsidRDefault="00AC318D">
      <w:pPr>
        <w:rPr>
          <w:rFonts w:ascii="Times New Roman" w:hAnsi="Times New Roman" w:cs="Times New Roman"/>
          <w:b/>
          <w:sz w:val="24"/>
          <w:szCs w:val="24"/>
        </w:rPr>
      </w:pPr>
    </w:p>
    <w:p w:rsidR="00AC318D" w:rsidRDefault="00AC318D">
      <w:pPr>
        <w:rPr>
          <w:rFonts w:ascii="Times New Roman" w:hAnsi="Times New Roman" w:cs="Times New Roman"/>
          <w:b/>
          <w:sz w:val="24"/>
          <w:szCs w:val="24"/>
        </w:rPr>
      </w:pPr>
    </w:p>
    <w:p w:rsidR="001B1826" w:rsidRPr="000361B7" w:rsidRDefault="002342CB" w:rsidP="000361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1B7">
        <w:rPr>
          <w:rFonts w:ascii="Times New Roman" w:hAnsi="Times New Roman" w:cs="Times New Roman"/>
          <w:b/>
          <w:sz w:val="28"/>
          <w:szCs w:val="28"/>
        </w:rPr>
        <w:t>Конспект занятия по развитию речи в старшей группе на тему «Деревья в осеннем лесу»</w:t>
      </w:r>
    </w:p>
    <w:p w:rsidR="000361B7" w:rsidRDefault="000361B7" w:rsidP="000361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Составила воспит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лим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лена Яковлевна</w:t>
      </w:r>
    </w:p>
    <w:p w:rsidR="000361B7" w:rsidRDefault="000361B7" w:rsidP="000361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МБДОУ города Иркутска детский сад № 40</w:t>
      </w:r>
    </w:p>
    <w:p w:rsidR="004D1C35" w:rsidRPr="00AC318D" w:rsidRDefault="002342CB">
      <w:pPr>
        <w:rPr>
          <w:rFonts w:ascii="Times New Roman" w:hAnsi="Times New Roman" w:cs="Times New Roman"/>
          <w:b/>
          <w:sz w:val="24"/>
          <w:szCs w:val="24"/>
        </w:rPr>
      </w:pPr>
      <w:r w:rsidRPr="00AC318D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2342CB" w:rsidRPr="00AC318D" w:rsidRDefault="004D1C35" w:rsidP="004D1C35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AC318D">
        <w:rPr>
          <w:rFonts w:ascii="Times New Roman" w:hAnsi="Times New Roman" w:cs="Times New Roman"/>
          <w:sz w:val="24"/>
          <w:szCs w:val="24"/>
        </w:rPr>
        <w:t xml:space="preserve">- </w:t>
      </w:r>
      <w:r w:rsidR="002342CB" w:rsidRPr="00AC318D">
        <w:rPr>
          <w:rFonts w:ascii="Times New Roman" w:hAnsi="Times New Roman" w:cs="Times New Roman"/>
          <w:sz w:val="24"/>
          <w:szCs w:val="24"/>
        </w:rPr>
        <w:t>формиров</w:t>
      </w:r>
      <w:r w:rsidRPr="00AC318D">
        <w:rPr>
          <w:rFonts w:ascii="Times New Roman" w:hAnsi="Times New Roman" w:cs="Times New Roman"/>
          <w:sz w:val="24"/>
          <w:szCs w:val="24"/>
        </w:rPr>
        <w:t>ание целостного представления об отличительных признаках деревьев</w:t>
      </w:r>
    </w:p>
    <w:p w:rsidR="002342CB" w:rsidRPr="00AC318D" w:rsidRDefault="002342CB">
      <w:pPr>
        <w:rPr>
          <w:rFonts w:ascii="Times New Roman" w:hAnsi="Times New Roman" w:cs="Times New Roman"/>
          <w:b/>
          <w:sz w:val="24"/>
          <w:szCs w:val="24"/>
        </w:rPr>
      </w:pPr>
      <w:r w:rsidRPr="00AC318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342CB" w:rsidRPr="00AC318D" w:rsidRDefault="004D1C35">
      <w:pPr>
        <w:rPr>
          <w:rFonts w:ascii="Times New Roman" w:hAnsi="Times New Roman" w:cs="Times New Roman"/>
          <w:sz w:val="24"/>
          <w:szCs w:val="24"/>
        </w:rPr>
      </w:pPr>
      <w:r w:rsidRPr="00AC318D">
        <w:rPr>
          <w:rFonts w:ascii="Times New Roman" w:hAnsi="Times New Roman" w:cs="Times New Roman"/>
          <w:sz w:val="24"/>
          <w:szCs w:val="24"/>
        </w:rPr>
        <w:t xml:space="preserve">- </w:t>
      </w:r>
      <w:r w:rsidR="002342CB" w:rsidRPr="00AC318D">
        <w:rPr>
          <w:rFonts w:ascii="Times New Roman" w:hAnsi="Times New Roman" w:cs="Times New Roman"/>
          <w:sz w:val="24"/>
          <w:szCs w:val="24"/>
        </w:rPr>
        <w:t>обогащаем и активизируем словарь детей;</w:t>
      </w:r>
    </w:p>
    <w:p w:rsidR="002342CB" w:rsidRPr="00AC318D" w:rsidRDefault="004D1C35" w:rsidP="004D1C35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AC318D">
        <w:rPr>
          <w:rFonts w:ascii="Times New Roman" w:hAnsi="Times New Roman" w:cs="Times New Roman"/>
          <w:sz w:val="24"/>
          <w:szCs w:val="24"/>
        </w:rPr>
        <w:t xml:space="preserve">- </w:t>
      </w:r>
      <w:r w:rsidR="002342CB" w:rsidRPr="00AC318D">
        <w:rPr>
          <w:rFonts w:ascii="Times New Roman" w:hAnsi="Times New Roman" w:cs="Times New Roman"/>
          <w:sz w:val="24"/>
          <w:szCs w:val="24"/>
        </w:rPr>
        <w:t xml:space="preserve">формируем навык составления сложных предложений с союзами «и», «а», а </w:t>
      </w:r>
      <w:r w:rsidRPr="00AC318D">
        <w:rPr>
          <w:rFonts w:ascii="Times New Roman" w:hAnsi="Times New Roman" w:cs="Times New Roman"/>
          <w:sz w:val="24"/>
          <w:szCs w:val="24"/>
        </w:rPr>
        <w:t xml:space="preserve">     </w:t>
      </w:r>
      <w:r w:rsidR="002342CB" w:rsidRPr="00AC318D">
        <w:rPr>
          <w:rFonts w:ascii="Times New Roman" w:hAnsi="Times New Roman" w:cs="Times New Roman"/>
          <w:sz w:val="24"/>
          <w:szCs w:val="24"/>
        </w:rPr>
        <w:t>также употребления предлога «за» в составе простого предложения;</w:t>
      </w:r>
    </w:p>
    <w:p w:rsidR="002342CB" w:rsidRPr="00AC318D" w:rsidRDefault="004D1C35">
      <w:pPr>
        <w:rPr>
          <w:rFonts w:ascii="Times New Roman" w:hAnsi="Times New Roman" w:cs="Times New Roman"/>
          <w:sz w:val="24"/>
          <w:szCs w:val="24"/>
        </w:rPr>
      </w:pPr>
      <w:r w:rsidRPr="00AC318D">
        <w:rPr>
          <w:rFonts w:ascii="Times New Roman" w:hAnsi="Times New Roman" w:cs="Times New Roman"/>
          <w:sz w:val="24"/>
          <w:szCs w:val="24"/>
        </w:rPr>
        <w:t xml:space="preserve">- </w:t>
      </w:r>
      <w:r w:rsidR="002342CB" w:rsidRPr="00AC318D">
        <w:rPr>
          <w:rFonts w:ascii="Times New Roman" w:hAnsi="Times New Roman" w:cs="Times New Roman"/>
          <w:sz w:val="24"/>
          <w:szCs w:val="24"/>
        </w:rPr>
        <w:t>развиваем диалогическую речь;</w:t>
      </w:r>
    </w:p>
    <w:p w:rsidR="002342CB" w:rsidRPr="00AC318D" w:rsidRDefault="004D1C35">
      <w:pPr>
        <w:rPr>
          <w:rFonts w:ascii="Times New Roman" w:hAnsi="Times New Roman" w:cs="Times New Roman"/>
          <w:sz w:val="24"/>
          <w:szCs w:val="24"/>
        </w:rPr>
      </w:pPr>
      <w:r w:rsidRPr="00AC318D">
        <w:rPr>
          <w:rFonts w:ascii="Times New Roman" w:hAnsi="Times New Roman" w:cs="Times New Roman"/>
          <w:sz w:val="24"/>
          <w:szCs w:val="24"/>
        </w:rPr>
        <w:t xml:space="preserve">- </w:t>
      </w:r>
      <w:r w:rsidR="002342CB" w:rsidRPr="00AC318D">
        <w:rPr>
          <w:rFonts w:ascii="Times New Roman" w:hAnsi="Times New Roman" w:cs="Times New Roman"/>
          <w:sz w:val="24"/>
          <w:szCs w:val="24"/>
        </w:rPr>
        <w:t>учимся образовывать относительные прилагательные;</w:t>
      </w:r>
    </w:p>
    <w:p w:rsidR="002342CB" w:rsidRPr="00AC318D" w:rsidRDefault="004D1C35">
      <w:pPr>
        <w:rPr>
          <w:rFonts w:ascii="Times New Roman" w:hAnsi="Times New Roman" w:cs="Times New Roman"/>
          <w:sz w:val="24"/>
          <w:szCs w:val="24"/>
        </w:rPr>
      </w:pPr>
      <w:r w:rsidRPr="00AC318D">
        <w:rPr>
          <w:rFonts w:ascii="Times New Roman" w:hAnsi="Times New Roman" w:cs="Times New Roman"/>
          <w:sz w:val="24"/>
          <w:szCs w:val="24"/>
        </w:rPr>
        <w:t xml:space="preserve">- </w:t>
      </w:r>
      <w:r w:rsidR="002342CB" w:rsidRPr="00AC318D">
        <w:rPr>
          <w:rFonts w:ascii="Times New Roman" w:hAnsi="Times New Roman" w:cs="Times New Roman"/>
          <w:sz w:val="24"/>
          <w:szCs w:val="24"/>
        </w:rPr>
        <w:t>воспитываем интерес к окружающему миру.</w:t>
      </w:r>
    </w:p>
    <w:p w:rsidR="004D1C35" w:rsidRPr="00AC318D" w:rsidRDefault="004D1C35">
      <w:pPr>
        <w:rPr>
          <w:rFonts w:ascii="Times New Roman" w:hAnsi="Times New Roman" w:cs="Times New Roman"/>
          <w:sz w:val="24"/>
          <w:szCs w:val="24"/>
        </w:rPr>
      </w:pPr>
      <w:r w:rsidRPr="00AC318D">
        <w:rPr>
          <w:rFonts w:ascii="Times New Roman" w:hAnsi="Times New Roman" w:cs="Times New Roman"/>
          <w:b/>
          <w:sz w:val="24"/>
          <w:szCs w:val="24"/>
        </w:rPr>
        <w:t>Виды образовательной деятельности:</w:t>
      </w:r>
      <w:r w:rsidRPr="00AC318D">
        <w:rPr>
          <w:rFonts w:ascii="Times New Roman" w:hAnsi="Times New Roman" w:cs="Times New Roman"/>
          <w:sz w:val="24"/>
          <w:szCs w:val="24"/>
        </w:rPr>
        <w:t xml:space="preserve"> отгадывание загадок, беседа, игровая деятельность, рассматривание и обсуждение наглядных картинок.</w:t>
      </w:r>
    </w:p>
    <w:p w:rsidR="00AC318D" w:rsidRPr="00AC318D" w:rsidRDefault="00AC318D" w:rsidP="00AC318D">
      <w:pPr>
        <w:rPr>
          <w:rFonts w:ascii="Times New Roman" w:hAnsi="Times New Roman" w:cs="Times New Roman"/>
          <w:b/>
          <w:sz w:val="24"/>
          <w:szCs w:val="24"/>
        </w:rPr>
      </w:pPr>
      <w:r w:rsidRPr="00AC318D">
        <w:rPr>
          <w:rFonts w:ascii="Times New Roman" w:hAnsi="Times New Roman" w:cs="Times New Roman"/>
          <w:b/>
          <w:sz w:val="24"/>
          <w:szCs w:val="24"/>
        </w:rPr>
        <w:t>Тип – комбинированный</w:t>
      </w:r>
    </w:p>
    <w:p w:rsidR="00AC318D" w:rsidRPr="00AC318D" w:rsidRDefault="00AC318D" w:rsidP="00AC318D">
      <w:pPr>
        <w:rPr>
          <w:rFonts w:ascii="Times New Roman" w:hAnsi="Times New Roman" w:cs="Times New Roman"/>
          <w:b/>
          <w:sz w:val="24"/>
          <w:szCs w:val="24"/>
        </w:rPr>
      </w:pPr>
      <w:r w:rsidRPr="00AC318D">
        <w:rPr>
          <w:rFonts w:ascii="Times New Roman" w:hAnsi="Times New Roman" w:cs="Times New Roman"/>
          <w:b/>
          <w:sz w:val="24"/>
          <w:szCs w:val="24"/>
        </w:rPr>
        <w:t xml:space="preserve">Метод – словесный, практический, игровой, наглядный. </w:t>
      </w:r>
    </w:p>
    <w:p w:rsidR="00AC318D" w:rsidRDefault="00AC318D" w:rsidP="00AC318D">
      <w:pPr>
        <w:rPr>
          <w:rFonts w:ascii="Times New Roman" w:hAnsi="Times New Roman" w:cs="Times New Roman"/>
          <w:b/>
          <w:sz w:val="24"/>
          <w:szCs w:val="24"/>
        </w:rPr>
      </w:pPr>
      <w:r w:rsidRPr="00AC318D">
        <w:rPr>
          <w:rFonts w:ascii="Times New Roman" w:hAnsi="Times New Roman" w:cs="Times New Roman"/>
          <w:b/>
          <w:sz w:val="24"/>
          <w:szCs w:val="24"/>
        </w:rPr>
        <w:t>Форма – фронтальная. индивидуальна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18D">
        <w:rPr>
          <w:rFonts w:ascii="Times New Roman" w:hAnsi="Times New Roman" w:cs="Times New Roman"/>
          <w:b/>
          <w:sz w:val="24"/>
          <w:szCs w:val="24"/>
        </w:rPr>
        <w:t>групповая.</w:t>
      </w:r>
    </w:p>
    <w:p w:rsidR="00AC318D" w:rsidRPr="00AC318D" w:rsidRDefault="00AC318D">
      <w:pPr>
        <w:rPr>
          <w:rFonts w:ascii="Times New Roman" w:hAnsi="Times New Roman" w:cs="Times New Roman"/>
          <w:sz w:val="24"/>
          <w:szCs w:val="24"/>
        </w:rPr>
      </w:pPr>
      <w:r w:rsidRPr="00AC318D">
        <w:rPr>
          <w:rFonts w:ascii="Times New Roman" w:hAnsi="Times New Roman" w:cs="Times New Roman"/>
          <w:b/>
          <w:sz w:val="24"/>
          <w:szCs w:val="24"/>
        </w:rPr>
        <w:t>Активизация словар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18D">
        <w:rPr>
          <w:rFonts w:ascii="Times New Roman" w:hAnsi="Times New Roman" w:cs="Times New Roman"/>
          <w:sz w:val="24"/>
          <w:szCs w:val="24"/>
        </w:rPr>
        <w:t>хвоя</w:t>
      </w:r>
      <w:r>
        <w:rPr>
          <w:rFonts w:ascii="Times New Roman" w:hAnsi="Times New Roman" w:cs="Times New Roman"/>
          <w:sz w:val="24"/>
          <w:szCs w:val="24"/>
        </w:rPr>
        <w:t>, хвойные,</w:t>
      </w:r>
      <w:r w:rsidR="008108D9">
        <w:rPr>
          <w:rFonts w:ascii="Times New Roman" w:hAnsi="Times New Roman" w:cs="Times New Roman"/>
          <w:sz w:val="24"/>
          <w:szCs w:val="24"/>
        </w:rPr>
        <w:t xml:space="preserve"> лиственные</w:t>
      </w:r>
    </w:p>
    <w:p w:rsidR="001A31C1" w:rsidRPr="00AC318D" w:rsidRDefault="00AC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о</w:t>
      </w:r>
      <w:r w:rsidR="001A31C1" w:rsidRPr="00AC318D">
        <w:rPr>
          <w:rFonts w:ascii="Times New Roman" w:hAnsi="Times New Roman" w:cs="Times New Roman"/>
          <w:b/>
          <w:sz w:val="24"/>
          <w:szCs w:val="24"/>
        </w:rPr>
        <w:t>борудование:</w:t>
      </w:r>
      <w:r w:rsidR="001A31C1" w:rsidRPr="00AC318D">
        <w:rPr>
          <w:rFonts w:ascii="Times New Roman" w:hAnsi="Times New Roman" w:cs="Times New Roman"/>
          <w:sz w:val="24"/>
          <w:szCs w:val="24"/>
        </w:rPr>
        <w:t xml:space="preserve"> </w:t>
      </w:r>
      <w:r w:rsidR="00637408" w:rsidRPr="00AC318D">
        <w:rPr>
          <w:rFonts w:ascii="Times New Roman" w:hAnsi="Times New Roman" w:cs="Times New Roman"/>
          <w:sz w:val="24"/>
          <w:szCs w:val="24"/>
        </w:rPr>
        <w:t xml:space="preserve">аудиозапись, </w:t>
      </w:r>
      <w:r w:rsidR="001A31C1" w:rsidRPr="00AC318D">
        <w:rPr>
          <w:rFonts w:ascii="Times New Roman" w:hAnsi="Times New Roman" w:cs="Times New Roman"/>
          <w:sz w:val="24"/>
          <w:szCs w:val="24"/>
        </w:rPr>
        <w:t xml:space="preserve">интерактивная доска, </w:t>
      </w:r>
      <w:r w:rsidR="00810A14" w:rsidRPr="00AC318D">
        <w:rPr>
          <w:rFonts w:ascii="Times New Roman" w:hAnsi="Times New Roman" w:cs="Times New Roman"/>
          <w:sz w:val="24"/>
          <w:szCs w:val="24"/>
        </w:rPr>
        <w:t xml:space="preserve">мольберт, </w:t>
      </w:r>
      <w:r w:rsidR="001A31C1" w:rsidRPr="00AC318D">
        <w:rPr>
          <w:rFonts w:ascii="Times New Roman" w:hAnsi="Times New Roman" w:cs="Times New Roman"/>
          <w:sz w:val="24"/>
          <w:szCs w:val="24"/>
        </w:rPr>
        <w:t>предметные картинки с изображением дуба, берёзы, сосны, ели, рябины, тополя, клёна, осины и их листьев.</w:t>
      </w:r>
    </w:p>
    <w:p w:rsidR="00AC318D" w:rsidRDefault="00AC318D" w:rsidP="001A31C1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18D" w:rsidRDefault="00AC318D" w:rsidP="001A31C1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18D" w:rsidRDefault="00AC318D" w:rsidP="001A31C1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997" w:rsidRDefault="00BD3997" w:rsidP="001A31C1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1" w:rsidRPr="001A31C1" w:rsidRDefault="001A31C1" w:rsidP="000361B7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1C1">
        <w:rPr>
          <w:rFonts w:ascii="Times New Roman" w:hAnsi="Times New Roman" w:cs="Times New Roman"/>
          <w:b/>
          <w:sz w:val="24"/>
          <w:szCs w:val="24"/>
        </w:rPr>
        <w:t>Ход образовательной деятельности</w:t>
      </w: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184"/>
        <w:gridCol w:w="3911"/>
        <w:gridCol w:w="3177"/>
        <w:gridCol w:w="4194"/>
      </w:tblGrid>
      <w:tr w:rsidR="001A31C1" w:rsidRPr="001A31C1" w:rsidTr="001B3D82">
        <w:tc>
          <w:tcPr>
            <w:tcW w:w="2723" w:type="dxa"/>
          </w:tcPr>
          <w:p w:rsidR="001A31C1" w:rsidRPr="001A31C1" w:rsidRDefault="001A31C1" w:rsidP="00EE142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b/>
                <w:sz w:val="24"/>
                <w:szCs w:val="24"/>
              </w:rPr>
              <w:t>Этап образовательной деятельности</w:t>
            </w:r>
          </w:p>
        </w:tc>
        <w:tc>
          <w:tcPr>
            <w:tcW w:w="2184" w:type="dxa"/>
          </w:tcPr>
          <w:p w:rsidR="001A31C1" w:rsidRPr="001A31C1" w:rsidRDefault="001A31C1" w:rsidP="00EE142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странства</w:t>
            </w:r>
          </w:p>
        </w:tc>
        <w:tc>
          <w:tcPr>
            <w:tcW w:w="3911" w:type="dxa"/>
          </w:tcPr>
          <w:p w:rsidR="001A31C1" w:rsidRPr="001A31C1" w:rsidRDefault="001A31C1" w:rsidP="00EE142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зрослого</w:t>
            </w:r>
          </w:p>
        </w:tc>
        <w:tc>
          <w:tcPr>
            <w:tcW w:w="3177" w:type="dxa"/>
          </w:tcPr>
          <w:p w:rsidR="001A31C1" w:rsidRPr="001A31C1" w:rsidRDefault="001A31C1" w:rsidP="00EE142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194" w:type="dxa"/>
          </w:tcPr>
          <w:p w:rsidR="001A31C1" w:rsidRPr="001A31C1" w:rsidRDefault="001A31C1" w:rsidP="00EE142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ие условия/ задачи</w:t>
            </w:r>
          </w:p>
        </w:tc>
      </w:tr>
      <w:tr w:rsidR="001A31C1" w:rsidRPr="001A31C1" w:rsidTr="00AC318D">
        <w:trPr>
          <w:trHeight w:val="1975"/>
        </w:trPr>
        <w:tc>
          <w:tcPr>
            <w:tcW w:w="2723" w:type="dxa"/>
          </w:tcPr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ая часть</w:t>
            </w: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(организационный момент) (1 мин)</w:t>
            </w:r>
          </w:p>
        </w:tc>
        <w:tc>
          <w:tcPr>
            <w:tcW w:w="2184" w:type="dxa"/>
          </w:tcPr>
          <w:p w:rsidR="001A31C1" w:rsidRPr="00097AAF" w:rsidRDefault="00097AAF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A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озапись: шум ветр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лест листьев, пение птиц в лесу.</w:t>
            </w:r>
          </w:p>
        </w:tc>
        <w:tc>
          <w:tcPr>
            <w:tcW w:w="3911" w:type="dxa"/>
          </w:tcPr>
          <w:p w:rsidR="001A31C1" w:rsidRPr="001A31C1" w:rsidRDefault="001A31C1" w:rsidP="001A31C1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вы любите путешествовать? Сегодня мы свами отправимся в осенний лес и станем туристами, все помнят, как нужно вести себя в лес? Помним, что мы там</w:t>
            </w:r>
            <w:r w:rsidR="00810A1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и.</w:t>
            </w:r>
          </w:p>
        </w:tc>
        <w:tc>
          <w:tcPr>
            <w:tcW w:w="3177" w:type="dxa"/>
          </w:tcPr>
          <w:p w:rsidR="001A31C1" w:rsidRPr="001A31C1" w:rsidRDefault="001A31C1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ти сидят на стульях полукругом.</w:t>
            </w: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4194" w:type="dxa"/>
          </w:tcPr>
          <w:p w:rsidR="001A31C1" w:rsidRPr="001A31C1" w:rsidRDefault="001A31C1" w:rsidP="00EE1427">
            <w:pPr>
              <w:tabs>
                <w:tab w:val="left" w:pos="2127"/>
              </w:tabs>
              <w:ind w:right="-738"/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Создание условий для психологического комфорта в группе:</w:t>
            </w:r>
          </w:p>
          <w:p w:rsidR="001A31C1" w:rsidRPr="00AC318D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интереса и эмоциональности детей</w:t>
            </w:r>
          </w:p>
        </w:tc>
      </w:tr>
      <w:tr w:rsidR="001A31C1" w:rsidRPr="001A31C1" w:rsidTr="00AC318D">
        <w:trPr>
          <w:trHeight w:val="3212"/>
        </w:trPr>
        <w:tc>
          <w:tcPr>
            <w:tcW w:w="2723" w:type="dxa"/>
          </w:tcPr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31C1">
              <w:rPr>
                <w:rFonts w:ascii="Times New Roman" w:hAnsi="Times New Roman" w:cs="Times New Roman"/>
                <w:i/>
                <w:sz w:val="24"/>
                <w:szCs w:val="24"/>
              </w:rPr>
              <w:t>(мотивационный момент) (2 мин)</w:t>
            </w: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A31C1" w:rsidRPr="001A31C1" w:rsidRDefault="001A31C1" w:rsidP="00810A14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i/>
                <w:sz w:val="24"/>
                <w:szCs w:val="24"/>
              </w:rPr>
              <w:t>На интерактивные доски</w:t>
            </w:r>
            <w:r w:rsidR="00810A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C318D">
              <w:rPr>
                <w:rFonts w:ascii="Times New Roman" w:hAnsi="Times New Roman" w:cs="Times New Roman"/>
                <w:i/>
                <w:sz w:val="24"/>
                <w:szCs w:val="24"/>
              </w:rPr>
              <w:t>появляется изображение «Степашки</w:t>
            </w:r>
            <w:r w:rsidR="00810A14">
              <w:rPr>
                <w:rFonts w:ascii="Times New Roman" w:hAnsi="Times New Roman" w:cs="Times New Roman"/>
                <w:i/>
                <w:sz w:val="24"/>
                <w:szCs w:val="24"/>
              </w:rPr>
              <w:t>» (персонаж спокойной ночи малыши)</w:t>
            </w:r>
          </w:p>
        </w:tc>
        <w:tc>
          <w:tcPr>
            <w:tcW w:w="3911" w:type="dxa"/>
          </w:tcPr>
          <w:p w:rsidR="001A31C1" w:rsidRPr="001A31C1" w:rsidRDefault="001A31C1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: Посмотрите, ребята. Кого вы видите на доске?</w:t>
            </w:r>
          </w:p>
          <w:p w:rsidR="00810A14" w:rsidRDefault="001A31C1" w:rsidP="00810A1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: </w:t>
            </w: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 ребята, мне очень нужна ваша помощь. </w:t>
            </w:r>
            <w:r w:rsidR="00810A14">
              <w:rPr>
                <w:rFonts w:ascii="Times New Roman" w:hAnsi="Times New Roman" w:cs="Times New Roman"/>
                <w:sz w:val="24"/>
                <w:szCs w:val="24"/>
              </w:rPr>
              <w:t>Я никогда не бывал в осеннем лесу, сегодня я слышал, что вы отправляетесь в путешествие, можно я пойду с вами?</w:t>
            </w:r>
          </w:p>
          <w:p w:rsidR="001A31C1" w:rsidRPr="001A31C1" w:rsidRDefault="001A31C1" w:rsidP="00810A1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="00810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0A14">
              <w:rPr>
                <w:rFonts w:ascii="Times New Roman" w:hAnsi="Times New Roman" w:cs="Times New Roman"/>
                <w:sz w:val="24"/>
                <w:szCs w:val="24"/>
              </w:rPr>
              <w:t>Ребята возьмём Степашку</w:t>
            </w:r>
            <w:r w:rsidRPr="001A31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?</w:t>
            </w:r>
          </w:p>
        </w:tc>
        <w:tc>
          <w:tcPr>
            <w:tcW w:w="3177" w:type="dxa"/>
          </w:tcPr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1A31C1" w:rsidRPr="001A31C1" w:rsidRDefault="001A31C1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ети: </w:t>
            </w:r>
            <w:r w:rsidR="00810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епашку</w:t>
            </w:r>
          </w:p>
          <w:p w:rsidR="001A31C1" w:rsidRPr="001A31C1" w:rsidRDefault="001A31C1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A31C1" w:rsidRPr="001A31C1" w:rsidRDefault="001A31C1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A31C1" w:rsidRPr="001A31C1" w:rsidRDefault="001A31C1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A31C1" w:rsidRPr="001A31C1" w:rsidRDefault="001A31C1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1A31C1" w:rsidRPr="001A31C1" w:rsidRDefault="001A31C1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ти: Да!!</w:t>
            </w:r>
          </w:p>
        </w:tc>
        <w:tc>
          <w:tcPr>
            <w:tcW w:w="4194" w:type="dxa"/>
          </w:tcPr>
          <w:p w:rsidR="001A31C1" w:rsidRPr="001A31C1" w:rsidRDefault="001A31C1" w:rsidP="00810A1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Условия для проявления поисковой активности</w:t>
            </w:r>
          </w:p>
          <w:p w:rsidR="001A31C1" w:rsidRPr="001A31C1" w:rsidRDefault="001A31C1" w:rsidP="00810A14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810A14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Условия для выражения детьми своих мыслей.</w:t>
            </w:r>
          </w:p>
          <w:p w:rsidR="001A31C1" w:rsidRPr="001A31C1" w:rsidRDefault="001A31C1" w:rsidP="00810A14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810A14" w:rsidP="0081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="001A31C1" w:rsidRPr="001A31C1">
              <w:rPr>
                <w:rFonts w:ascii="Times New Roman" w:hAnsi="Times New Roman" w:cs="Times New Roman"/>
                <w:sz w:val="24"/>
                <w:szCs w:val="24"/>
              </w:rPr>
              <w:t>для развития самостоятельности и инициативы</w:t>
            </w:r>
          </w:p>
          <w:p w:rsidR="001A31C1" w:rsidRPr="001A31C1" w:rsidRDefault="001A31C1" w:rsidP="00810A1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1C1" w:rsidRPr="001A31C1" w:rsidTr="001B3D82">
        <w:trPr>
          <w:trHeight w:val="2184"/>
        </w:trPr>
        <w:tc>
          <w:tcPr>
            <w:tcW w:w="2723" w:type="dxa"/>
          </w:tcPr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блемная ситуация:</w:t>
            </w:r>
            <w:r w:rsidRPr="001A31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7 мин)</w:t>
            </w: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A31C1" w:rsidRPr="00097AAF" w:rsidRDefault="001A31C1" w:rsidP="00F1159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A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810A14" w:rsidRPr="00097AAF">
              <w:rPr>
                <w:rFonts w:ascii="Times New Roman" w:hAnsi="Times New Roman" w:cs="Times New Roman"/>
                <w:i/>
                <w:sz w:val="24"/>
                <w:szCs w:val="24"/>
              </w:rPr>
              <w:t>мольберте выставляются картинки с изображением деревьев</w:t>
            </w:r>
            <w:r w:rsidR="007B30C1" w:rsidRPr="00097AAF">
              <w:rPr>
                <w:rFonts w:ascii="Times New Roman" w:hAnsi="Times New Roman" w:cs="Times New Roman"/>
                <w:i/>
                <w:sz w:val="24"/>
                <w:szCs w:val="24"/>
              </w:rPr>
              <w:t>, проводится беседа</w:t>
            </w:r>
            <w:r w:rsidR="00810A14" w:rsidRPr="00097A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11" w:type="dxa"/>
          </w:tcPr>
          <w:p w:rsidR="001A31C1" w:rsidRPr="00F11597" w:rsidRDefault="001A31C1" w:rsidP="007B30C1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="00810A14" w:rsidRPr="00810A14">
              <w:rPr>
                <w:rFonts w:ascii="Times New Roman" w:hAnsi="Times New Roman" w:cs="Times New Roman"/>
                <w:sz w:val="24"/>
                <w:szCs w:val="24"/>
              </w:rPr>
              <w:t>Сегодня мы с вами отправились в лес</w:t>
            </w:r>
            <w:r w:rsidR="00810A14">
              <w:rPr>
                <w:rFonts w:ascii="Times New Roman" w:hAnsi="Times New Roman" w:cs="Times New Roman"/>
                <w:sz w:val="24"/>
                <w:szCs w:val="24"/>
              </w:rPr>
              <w:t xml:space="preserve">, в лесу </w:t>
            </w:r>
            <w:r w:rsidR="007B30C1">
              <w:rPr>
                <w:rFonts w:ascii="Times New Roman" w:hAnsi="Times New Roman" w:cs="Times New Roman"/>
                <w:sz w:val="24"/>
                <w:szCs w:val="24"/>
              </w:rPr>
              <w:t>очень много различных деревьев, кустарников, много животных, чтобы узнать, какие деревья мы можем встретить в лесу нужно отгадать загадки.</w:t>
            </w:r>
          </w:p>
        </w:tc>
        <w:tc>
          <w:tcPr>
            <w:tcW w:w="3177" w:type="dxa"/>
          </w:tcPr>
          <w:p w:rsidR="001A31C1" w:rsidRPr="001A31C1" w:rsidRDefault="001A31C1" w:rsidP="007B30C1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r w:rsidR="007B30C1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4194" w:type="dxa"/>
          </w:tcPr>
          <w:p w:rsidR="001A31C1" w:rsidRPr="00F11597" w:rsidRDefault="001A31C1" w:rsidP="00F1159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развития, речевой активности. </w:t>
            </w:r>
          </w:p>
        </w:tc>
      </w:tr>
      <w:tr w:rsidR="001A31C1" w:rsidRPr="001A31C1" w:rsidTr="001B3D82">
        <w:trPr>
          <w:trHeight w:val="548"/>
        </w:trPr>
        <w:tc>
          <w:tcPr>
            <w:tcW w:w="2723" w:type="dxa"/>
            <w:tcBorders>
              <w:bottom w:val="single" w:sz="4" w:space="0" w:color="auto"/>
            </w:tcBorders>
          </w:tcPr>
          <w:p w:rsid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 xml:space="preserve"> (1 мин.)</w:t>
            </w:r>
          </w:p>
          <w:p w:rsidR="007B30C1" w:rsidRDefault="007B30C1" w:rsidP="007B30C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гадка это даже-</w:t>
            </w:r>
          </w:p>
          <w:p w:rsidR="007B30C1" w:rsidRDefault="007B30C1" w:rsidP="007B30C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зу назовём, </w:t>
            </w:r>
          </w:p>
          <w:p w:rsidR="007B30C1" w:rsidRDefault="007B30C1" w:rsidP="007B30C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только кто-то скажет: Желуди на нём. </w:t>
            </w:r>
          </w:p>
          <w:p w:rsidR="007B30C1" w:rsidRDefault="007B30C1" w:rsidP="007B30C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(Дуб)</w:t>
            </w:r>
          </w:p>
          <w:p w:rsidR="007B30C1" w:rsidRDefault="007B30C1" w:rsidP="007B30C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красавица</w:t>
            </w:r>
          </w:p>
          <w:p w:rsidR="007B30C1" w:rsidRDefault="007B30C1" w:rsidP="007B30C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т на поляне</w:t>
            </w:r>
          </w:p>
          <w:p w:rsidR="007B30C1" w:rsidRDefault="007B30C1" w:rsidP="007B30C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елёной кофточке, </w:t>
            </w:r>
          </w:p>
          <w:p w:rsidR="007B30C1" w:rsidRDefault="007B30C1" w:rsidP="007B30C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м сарафане.</w:t>
            </w:r>
          </w:p>
          <w:p w:rsidR="007B30C1" w:rsidRDefault="007B30C1" w:rsidP="007B30C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Берёза)</w:t>
            </w:r>
          </w:p>
          <w:p w:rsidR="007B30C1" w:rsidRDefault="00F11597" w:rsidP="007B30C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в лесу растёт.</w:t>
            </w:r>
          </w:p>
          <w:p w:rsidR="007B30C1" w:rsidRDefault="007B30C1" w:rsidP="007B30C1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зелёный круглый год</w:t>
            </w:r>
            <w:r w:rsidR="00F11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1C1" w:rsidRPr="001A31C1" w:rsidRDefault="00F11597" w:rsidP="00F11597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о листиков иголка. Распушилась ветки…(елка)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1A31C1" w:rsidRPr="00097AAF" w:rsidRDefault="007B30C1" w:rsidP="007B30C1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A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гадки про деревья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1A31C1" w:rsidRDefault="001A31C1" w:rsidP="00F1159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1597">
              <w:rPr>
                <w:rFonts w:ascii="Times New Roman" w:hAnsi="Times New Roman" w:cs="Times New Roman"/>
                <w:sz w:val="24"/>
                <w:szCs w:val="24"/>
              </w:rPr>
              <w:t>Как дуб, берёзу и ель одним словом?</w:t>
            </w:r>
          </w:p>
          <w:p w:rsidR="00F11597" w:rsidRPr="001A31C1" w:rsidRDefault="00F11597" w:rsidP="00F1159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 Какие ещё деревья вы знаете?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1A31C1" w:rsidRDefault="00F11597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Деревья</w:t>
            </w:r>
          </w:p>
          <w:p w:rsidR="00F11597" w:rsidRDefault="00F11597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597" w:rsidRPr="001A31C1" w:rsidRDefault="00F11597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Сосна, рябина, тополь, клён, осина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Условия для взаимодействия детей со взрослым.</w:t>
            </w: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для выражения детьми своих мыслей.</w:t>
            </w: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1C1" w:rsidRPr="001A31C1" w:rsidTr="001B3D82">
        <w:trPr>
          <w:trHeight w:val="27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D12" w:rsidRDefault="00900D12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D12" w:rsidRDefault="00900D12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«Чей Листик?»</w:t>
            </w:r>
          </w:p>
          <w:p w:rsidR="00900D12" w:rsidRPr="001A31C1" w:rsidRDefault="00900D12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C1" w:rsidRPr="00097AAF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31C1" w:rsidRPr="00097AAF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31C1" w:rsidRPr="00097AAF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31C1" w:rsidRPr="00097AAF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31C1" w:rsidRPr="00097AAF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31C1" w:rsidRPr="00097AAF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31C1" w:rsidRPr="00097AAF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31C1" w:rsidRPr="00097AAF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31C1" w:rsidRPr="00097AAF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554A" w:rsidRPr="00097AAF" w:rsidRDefault="00F2554A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31C1" w:rsidRPr="00097AAF" w:rsidRDefault="00F2554A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AAF"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появляется с начало хвойный лес, затем лиственный</w:t>
            </w:r>
          </w:p>
          <w:p w:rsidR="001A31C1" w:rsidRPr="00097AAF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31C1" w:rsidRPr="00097AAF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0D12" w:rsidRPr="00097AAF" w:rsidRDefault="00900D12" w:rsidP="003538F4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A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ям раздаются предметные картинки с </w:t>
            </w:r>
            <w:r w:rsidRPr="00097A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ображением листьев какого-либо дерева (рябины, тополя, дуба, берёзы). Дети ходят в рассыпную под музыку. На доске появляется одно какое-либо дерево</w:t>
            </w:r>
            <w:r w:rsidR="003538F4" w:rsidRPr="00097AAF">
              <w:rPr>
                <w:rFonts w:ascii="Times New Roman" w:hAnsi="Times New Roman" w:cs="Times New Roman"/>
                <w:i/>
                <w:sz w:val="24"/>
                <w:szCs w:val="24"/>
              </w:rPr>
              <w:t>, присаживаются те дети, у которых в руках листок соответствующего дерев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7" w:rsidRPr="00F11597" w:rsidRDefault="00F11597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: </w:t>
            </w:r>
            <w:r w:rsidRPr="00F11597">
              <w:rPr>
                <w:rFonts w:ascii="Times New Roman" w:hAnsi="Times New Roman" w:cs="Times New Roman"/>
                <w:sz w:val="24"/>
                <w:szCs w:val="24"/>
              </w:rPr>
              <w:t>Как много вы знаете р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11597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деревьев! А какие части есть у деревьев?</w:t>
            </w:r>
          </w:p>
          <w:p w:rsidR="001A31C1" w:rsidRPr="00F2554A" w:rsidRDefault="00F2554A" w:rsidP="00F1159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Pr="00F2554A">
              <w:rPr>
                <w:rFonts w:ascii="Times New Roman" w:hAnsi="Times New Roman" w:cs="Times New Roman"/>
                <w:sz w:val="24"/>
                <w:szCs w:val="24"/>
              </w:rPr>
              <w:t>А у всех деревьев есть ли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2554A" w:rsidRDefault="001A31C1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2554A">
              <w:rPr>
                <w:rFonts w:ascii="Times New Roman" w:hAnsi="Times New Roman" w:cs="Times New Roman"/>
                <w:sz w:val="24"/>
                <w:szCs w:val="24"/>
              </w:rPr>
              <w:t>У каких деревьев нет листьев?</w:t>
            </w:r>
          </w:p>
          <w:p w:rsidR="00F2554A" w:rsidRDefault="00F2554A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 Да, у ели и сосны вместо листьев иголки. По-другому иголки этих деревьев называют «хвоя». Поэтому эти хвойные деревья. Кто догадался, как называются деревья, у которых есть листья?</w:t>
            </w:r>
          </w:p>
          <w:p w:rsidR="00F2554A" w:rsidRDefault="00F2554A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: Молодцы ребята!</w:t>
            </w:r>
          </w:p>
          <w:p w:rsidR="008F4F44" w:rsidRDefault="008F4F44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 Правильно, деревья, которые имеют листья, называю лиственные. В ы знаете, что осенью у деревьев опадают листья. А у хвойных деревьев опадает хвоя?</w:t>
            </w:r>
          </w:p>
          <w:p w:rsidR="001A31C1" w:rsidRDefault="008F4F44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 Да, у ели и сосны иголки не опадают, поэтому они и летом, и зимой зелёные</w:t>
            </w:r>
          </w:p>
          <w:p w:rsidR="00900D12" w:rsidRDefault="00900D12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: Ребята Степашка предлагает нам поиграть в игру «Чей листик?»</w:t>
            </w:r>
          </w:p>
          <w:p w:rsidR="00900D12" w:rsidRPr="00900D12" w:rsidRDefault="00900D12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97" w:rsidRDefault="00F11597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: Корень, ствол, ветки, крона, листья, почки</w:t>
            </w:r>
          </w:p>
          <w:p w:rsidR="00F11597" w:rsidRDefault="00F2554A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Нет</w:t>
            </w:r>
          </w:p>
          <w:p w:rsidR="00F2554A" w:rsidRDefault="00F2554A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У ели и сосны</w:t>
            </w:r>
          </w:p>
          <w:p w:rsidR="00F2554A" w:rsidRDefault="00F2554A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A" w:rsidRDefault="00F2554A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A" w:rsidRDefault="00F2554A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A" w:rsidRDefault="00F2554A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Лиственные</w:t>
            </w:r>
          </w:p>
          <w:p w:rsidR="00F2554A" w:rsidRDefault="00F2554A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A" w:rsidRDefault="00F2554A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A" w:rsidRDefault="00F2554A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A" w:rsidRDefault="00F2554A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F44" w:rsidRDefault="008F4F44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Нет</w:t>
            </w:r>
          </w:p>
          <w:p w:rsidR="008F4F44" w:rsidRDefault="008F4F44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8F4F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Условия для взаимодействия детей со</w:t>
            </w:r>
            <w:r w:rsidR="00F2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взрослым.</w:t>
            </w: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Условия для поддержки речевой активности.</w:t>
            </w: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Условия для выражения детьми своих мыслей.</w:t>
            </w: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7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tabs>
                <w:tab w:val="left" w:pos="27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4A" w:rsidRDefault="00F2554A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554A" w:rsidRDefault="00F2554A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554A" w:rsidRDefault="00F2554A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4F44" w:rsidRDefault="008F4F44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31C1" w:rsidRDefault="001A31C1" w:rsidP="008F4F44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F4" w:rsidRDefault="003538F4" w:rsidP="008F4F44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F4" w:rsidRDefault="003538F4" w:rsidP="008F4F44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F4" w:rsidRDefault="003538F4" w:rsidP="008F4F44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игровой деятельности</w:t>
            </w:r>
          </w:p>
          <w:p w:rsidR="003538F4" w:rsidRDefault="003538F4" w:rsidP="008F4F44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F4" w:rsidRDefault="003538F4" w:rsidP="008F4F44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F4" w:rsidRDefault="003538F4" w:rsidP="008F4F44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F4" w:rsidRDefault="003538F4" w:rsidP="008F4F44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8F4" w:rsidRPr="003538F4" w:rsidRDefault="003538F4" w:rsidP="003538F4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8F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сихологического комфорта в группе:</w:t>
            </w:r>
          </w:p>
          <w:p w:rsidR="003538F4" w:rsidRPr="001A31C1" w:rsidRDefault="003538F4" w:rsidP="003538F4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8F4">
              <w:rPr>
                <w:rFonts w:ascii="Times New Roman" w:hAnsi="Times New Roman" w:cs="Times New Roman"/>
                <w:sz w:val="24"/>
                <w:szCs w:val="24"/>
              </w:rPr>
              <w:t>обеспечение интереса и эмоциональности детей</w:t>
            </w:r>
          </w:p>
        </w:tc>
      </w:tr>
      <w:tr w:rsidR="001A31C1" w:rsidRPr="001A31C1" w:rsidTr="00AC318D">
        <w:trPr>
          <w:trHeight w:val="1971"/>
        </w:trPr>
        <w:tc>
          <w:tcPr>
            <w:tcW w:w="2723" w:type="dxa"/>
            <w:tcBorders>
              <w:top w:val="single" w:sz="4" w:space="0" w:color="auto"/>
            </w:tcBorders>
          </w:tcPr>
          <w:p w:rsidR="003538F4" w:rsidRPr="003538F4" w:rsidRDefault="001A31C1" w:rsidP="003538F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A31C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 xml:space="preserve">Физкультминутка </w:t>
            </w:r>
            <w:r w:rsidR="003538F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2</w:t>
            </w:r>
            <w:r w:rsidR="003538F4" w:rsidRPr="003538F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ин)</w:t>
            </w:r>
          </w:p>
          <w:p w:rsidR="003538F4" w:rsidRPr="003538F4" w:rsidRDefault="003538F4" w:rsidP="003538F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538F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о дворе стоит сосна, </w:t>
            </w:r>
          </w:p>
          <w:p w:rsidR="00900D12" w:rsidRDefault="003538F4" w:rsidP="003538F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538F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 небу тянется она</w:t>
            </w:r>
          </w:p>
          <w:p w:rsidR="00097AAF" w:rsidRDefault="00097AAF" w:rsidP="003538F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ополь вырос рядом с ней, </w:t>
            </w:r>
          </w:p>
          <w:p w:rsidR="00097AAF" w:rsidRDefault="00097AAF" w:rsidP="003538F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ыть он хочет подлинней,</w:t>
            </w:r>
          </w:p>
          <w:p w:rsidR="00097AAF" w:rsidRDefault="00097AAF" w:rsidP="003538F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етер сильный налетал,</w:t>
            </w:r>
          </w:p>
          <w:p w:rsidR="00097AAF" w:rsidRDefault="00097AAF" w:rsidP="003538F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е деревья раскачал.</w:t>
            </w:r>
          </w:p>
          <w:p w:rsidR="00097AAF" w:rsidRDefault="00097AAF" w:rsidP="003538F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етки гнутся взад-вперёд,</w:t>
            </w:r>
          </w:p>
          <w:p w:rsidR="00097AAF" w:rsidRDefault="00097AAF" w:rsidP="003538F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етер их качает, гнёт.</w:t>
            </w:r>
          </w:p>
          <w:p w:rsidR="00097AAF" w:rsidRDefault="00097AAF" w:rsidP="003538F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удем вместе приседать-</w:t>
            </w:r>
          </w:p>
          <w:p w:rsidR="00097AAF" w:rsidRDefault="00097AAF" w:rsidP="003538F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з, два, три, четыре, пять.</w:t>
            </w:r>
          </w:p>
          <w:p w:rsidR="00097AAF" w:rsidRDefault="00097AAF" w:rsidP="003538F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ы размялись от душ</w:t>
            </w:r>
          </w:p>
          <w:p w:rsidR="001A31C1" w:rsidRPr="00AC318D" w:rsidRDefault="00097AAF" w:rsidP="003538F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 на место вновь спешим.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A31C1" w:rsidRPr="00097AAF" w:rsidRDefault="001A31C1" w:rsidP="00EE14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AAF">
              <w:rPr>
                <w:rFonts w:ascii="Times New Roman" w:hAnsi="Times New Roman" w:cs="Times New Roman"/>
                <w:i/>
                <w:sz w:val="24"/>
                <w:szCs w:val="24"/>
              </w:rPr>
              <w:t>Во время физкультминутки взрослый обращает внимание на осанку детей.</w:t>
            </w:r>
          </w:p>
          <w:p w:rsidR="001A31C1" w:rsidRPr="00097AAF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</w:tcBorders>
          </w:tcPr>
          <w:p w:rsidR="001A31C1" w:rsidRPr="001A31C1" w:rsidRDefault="001A31C1" w:rsidP="00EE1427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31C1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1A31C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1A3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 вместе </w:t>
            </w:r>
            <w:r w:rsidR="003538F4">
              <w:rPr>
                <w:rFonts w:ascii="Times New Roman" w:hAnsi="Times New Roman"/>
                <w:sz w:val="24"/>
                <w:szCs w:val="24"/>
                <w:lang w:eastAsia="ru-RU"/>
              </w:rPr>
              <w:t>поработали</w:t>
            </w:r>
            <w:r w:rsidRPr="001A3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Но впереди у нас </w:t>
            </w:r>
            <w:r w:rsidR="003538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дёт тоже интересная работа. </w:t>
            </w:r>
            <w:r w:rsidRPr="001A3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 этим нужно как следует отдохнуть. </w:t>
            </w:r>
          </w:p>
          <w:p w:rsidR="001A31C1" w:rsidRPr="001A31C1" w:rsidRDefault="001A31C1" w:rsidP="00EE142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1C1">
              <w:rPr>
                <w:rFonts w:ascii="Times New Roman" w:hAnsi="Times New Roman"/>
                <w:b/>
                <w:sz w:val="24"/>
                <w:szCs w:val="24"/>
              </w:rPr>
              <w:t xml:space="preserve">В: </w:t>
            </w:r>
            <w:r w:rsidRPr="001A31C1">
              <w:rPr>
                <w:rFonts w:ascii="Times New Roman" w:hAnsi="Times New Roman"/>
                <w:sz w:val="24"/>
                <w:szCs w:val="24"/>
              </w:rPr>
              <w:t xml:space="preserve">Давайте разомнемся. </w:t>
            </w:r>
            <w:r w:rsidRPr="001A3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="003538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епашка </w:t>
            </w:r>
            <w:r w:rsidRPr="001A31C1">
              <w:rPr>
                <w:rFonts w:ascii="Times New Roman" w:hAnsi="Times New Roman"/>
                <w:sz w:val="24"/>
                <w:szCs w:val="24"/>
                <w:lang w:eastAsia="ru-RU"/>
              </w:rPr>
              <w:t>знает, что лучший отдых – это игра. Хотите поиграть?</w:t>
            </w:r>
          </w:p>
          <w:p w:rsidR="001A31C1" w:rsidRPr="001A31C1" w:rsidRDefault="001A31C1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1A31C1" w:rsidRPr="001A31C1" w:rsidRDefault="001A31C1" w:rsidP="003538F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 xml:space="preserve">Дети соглашаются поиграть, </w:t>
            </w:r>
            <w:r w:rsidR="003538F4">
              <w:rPr>
                <w:rFonts w:ascii="Times New Roman" w:hAnsi="Times New Roman" w:cs="Times New Roman"/>
                <w:sz w:val="24"/>
                <w:szCs w:val="24"/>
              </w:rPr>
              <w:t xml:space="preserve">в рассыпную, повторяют слова физкультминутки </w:t>
            </w: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выполняя с воспитателем движения по ходу текста</w:t>
            </w:r>
          </w:p>
        </w:tc>
        <w:tc>
          <w:tcPr>
            <w:tcW w:w="4194" w:type="dxa"/>
            <w:tcBorders>
              <w:top w:val="single" w:sz="4" w:space="0" w:color="auto"/>
            </w:tcBorders>
          </w:tcPr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Условия для оздоровления детей и двигательной активности:</w:t>
            </w: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длительность в зависимости от степени утомляемости детей.</w:t>
            </w:r>
          </w:p>
        </w:tc>
      </w:tr>
      <w:tr w:rsidR="001A31C1" w:rsidRPr="001A31C1" w:rsidTr="002850D2">
        <w:trPr>
          <w:trHeight w:val="270"/>
        </w:trPr>
        <w:tc>
          <w:tcPr>
            <w:tcW w:w="2723" w:type="dxa"/>
          </w:tcPr>
          <w:p w:rsidR="001A31C1" w:rsidRDefault="00097AAF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оставление предложения. </w:t>
            </w:r>
            <w:r w:rsidRPr="00097AAF">
              <w:rPr>
                <w:rFonts w:ascii="Times New Roman" w:hAnsi="Times New Roman" w:cs="Times New Roman"/>
                <w:sz w:val="24"/>
                <w:szCs w:val="24"/>
              </w:rPr>
              <w:t>Сравнение двух деревьев.</w:t>
            </w:r>
          </w:p>
          <w:p w:rsidR="002C459E" w:rsidRDefault="002C459E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9E" w:rsidRDefault="002C459E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9E" w:rsidRDefault="002C459E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9E" w:rsidRDefault="002C459E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9E" w:rsidRDefault="002C459E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9E" w:rsidRDefault="002C459E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9E" w:rsidRDefault="002C459E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9E" w:rsidRDefault="002C459E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9E" w:rsidRDefault="002C459E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9E" w:rsidRDefault="002C459E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9E" w:rsidRDefault="002C459E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9E" w:rsidRDefault="002C459E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9E" w:rsidRPr="002C459E" w:rsidRDefault="002C459E" w:rsidP="00EE1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Прятки»</w:t>
            </w: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A31C1" w:rsidRPr="007C727C" w:rsidRDefault="007C727C" w:rsidP="00EE14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 мольберте выставляются две предметные картинки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ображением сосны и клёна.</w:t>
            </w: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855" w:rsidRDefault="002B5855" w:rsidP="0028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637408" w:rsidP="0028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терактивной доске появляются изображения деревьев различной высоты и ширины с</w:t>
            </w:r>
            <w:r w:rsidR="001B3D82">
              <w:rPr>
                <w:rFonts w:ascii="Times New Roman" w:hAnsi="Times New Roman" w:cs="Times New Roman"/>
                <w:sz w:val="24"/>
                <w:szCs w:val="24"/>
              </w:rPr>
              <w:t xml:space="preserve">твола и различные живот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ребёнок выходит к доске и прячет фигурку зайца за какое-либо дерево, сопровождая свои действия речью: «Заяц спрятался за</w:t>
            </w:r>
            <w:r w:rsidR="001B3D82">
              <w:rPr>
                <w:rFonts w:ascii="Times New Roman" w:hAnsi="Times New Roman" w:cs="Times New Roman"/>
                <w:sz w:val="24"/>
                <w:szCs w:val="24"/>
              </w:rPr>
              <w:t xml:space="preserve"> высо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стым деревом»</w:t>
            </w:r>
            <w:r w:rsidR="001B3D82">
              <w:rPr>
                <w:rFonts w:ascii="Times New Roman" w:hAnsi="Times New Roman" w:cs="Times New Roman"/>
                <w:sz w:val="24"/>
                <w:szCs w:val="24"/>
              </w:rPr>
              <w:t xml:space="preserve">. Затем он обращается к одному любому ребёнку и задаёт ему вопрос: - Саша, где </w:t>
            </w:r>
            <w:r w:rsidR="001B3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тался заяц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D82">
              <w:rPr>
                <w:rFonts w:ascii="Times New Roman" w:hAnsi="Times New Roman" w:cs="Times New Roman"/>
                <w:sz w:val="24"/>
                <w:szCs w:val="24"/>
              </w:rPr>
              <w:t xml:space="preserve">Саша идёт к доске и ищет зайца: «Вот заяц. Он спрятался за высоким толстым деревом». Затем он прячет фигурку другого животного за другим деревом. Игра </w:t>
            </w:r>
            <w:r w:rsidR="00D62E71">
              <w:rPr>
                <w:rFonts w:ascii="Times New Roman" w:hAnsi="Times New Roman" w:cs="Times New Roman"/>
                <w:sz w:val="24"/>
                <w:szCs w:val="24"/>
              </w:rPr>
              <w:t>повторяется</w:t>
            </w:r>
            <w:r w:rsidR="001B3D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11" w:type="dxa"/>
          </w:tcPr>
          <w:p w:rsidR="001A31C1" w:rsidRPr="001A31C1" w:rsidRDefault="00B235B2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: Сейчас мы с вами научим Степашку составлять предложения.</w:t>
            </w:r>
          </w:p>
          <w:p w:rsidR="001A31C1" w:rsidRPr="001A31C1" w:rsidRDefault="001A31C1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Default="001A31C1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408" w:rsidRDefault="00637408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408" w:rsidRDefault="00637408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408" w:rsidRDefault="00637408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408" w:rsidRDefault="00637408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408" w:rsidRDefault="00637408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7408" w:rsidRDefault="00637408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D82" w:rsidRDefault="001B3D82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08" w:rsidRPr="00637408" w:rsidRDefault="00637408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 Кто желает поиграть в прятки? (предлагает одному из детей)</w:t>
            </w:r>
          </w:p>
        </w:tc>
        <w:tc>
          <w:tcPr>
            <w:tcW w:w="3177" w:type="dxa"/>
          </w:tcPr>
          <w:p w:rsidR="001A31C1" w:rsidRPr="001A31C1" w:rsidRDefault="007C727C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оставляют предложения</w:t>
            </w:r>
            <w:r w:rsidR="00B235B2">
              <w:rPr>
                <w:rFonts w:ascii="Times New Roman" w:hAnsi="Times New Roman" w:cs="Times New Roman"/>
                <w:sz w:val="24"/>
                <w:szCs w:val="24"/>
              </w:rPr>
              <w:t>, находя общие части деревьев (</w:t>
            </w:r>
            <w:proofErr w:type="gramStart"/>
            <w:r w:rsidR="0090103E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="009010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235B2">
              <w:rPr>
                <w:rFonts w:ascii="Times New Roman" w:hAnsi="Times New Roman" w:cs="Times New Roman"/>
                <w:sz w:val="24"/>
                <w:szCs w:val="24"/>
              </w:rPr>
              <w:t xml:space="preserve">«У сосны есть корни, и у клёна есть корни», «У сосны </w:t>
            </w:r>
            <w:r w:rsidR="00B23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 ствол, и у клёна высокий ствол» и т.д.) Затем дети находят различия этих деревьев (наприме</w:t>
            </w:r>
            <w:r w:rsidR="0090103E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 w:rsidR="00B235B2">
              <w:rPr>
                <w:rFonts w:ascii="Times New Roman" w:hAnsi="Times New Roman" w:cs="Times New Roman"/>
                <w:sz w:val="24"/>
                <w:szCs w:val="24"/>
              </w:rPr>
              <w:t>«У сосны иголки (хвоя), а у клёна –листья», «У сосны иголки не опадают, а у клёна листья опадают», «Сосна-хвойное дерево, а клён-лиственное дерево»). Аналогично сравниваю дуб и рябину. При сравнении деревьев обращается внимание на высоту дерева (высокое, низкое) и ширину ствола (тонкий, толстый).</w:t>
            </w:r>
          </w:p>
          <w:p w:rsid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AD" w:rsidRDefault="00FE1BAD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AD" w:rsidRPr="001A31C1" w:rsidRDefault="00FE1BAD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на интерактивной доске выполняют действия</w:t>
            </w: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для взаимодействия детей со взрослым.</w:t>
            </w: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для </w:t>
            </w:r>
            <w:r w:rsidR="00097AAF" w:rsidRPr="001A31C1">
              <w:rPr>
                <w:rFonts w:ascii="Times New Roman" w:hAnsi="Times New Roman" w:cs="Times New Roman"/>
                <w:sz w:val="24"/>
                <w:szCs w:val="24"/>
              </w:rPr>
              <w:t>развития, и</w:t>
            </w: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я речевой активности.</w:t>
            </w: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B235B2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B2">
              <w:rPr>
                <w:rFonts w:ascii="Times New Roman" w:hAnsi="Times New Roman" w:cs="Times New Roman"/>
                <w:sz w:val="24"/>
                <w:szCs w:val="24"/>
              </w:rPr>
              <w:t>Условия для выражения детьми своих мыслей.</w:t>
            </w:r>
          </w:p>
          <w:p w:rsidR="00097AAF" w:rsidRDefault="00B235B2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5B2"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самостоятельности и инициативы</w:t>
            </w: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Условия для взаимодействия детей со взрослым.</w:t>
            </w: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Условия для поддержки речевой активности.</w:t>
            </w:r>
          </w:p>
          <w:p w:rsidR="001A31C1" w:rsidRPr="001A31C1" w:rsidRDefault="001A31C1" w:rsidP="00EE1427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Условия для выражения детьми своих мыслей.</w:t>
            </w: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D82" w:rsidRDefault="001B3D82" w:rsidP="001B3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D82" w:rsidRPr="001B3D82" w:rsidRDefault="001B3D82" w:rsidP="001B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82"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самостоятельности и инициативы</w:t>
            </w:r>
          </w:p>
          <w:p w:rsidR="001A31C1" w:rsidRPr="001A31C1" w:rsidRDefault="001B3D82" w:rsidP="001B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82">
              <w:rPr>
                <w:rFonts w:ascii="Times New Roman" w:hAnsi="Times New Roman" w:cs="Times New Roman"/>
                <w:sz w:val="24"/>
                <w:szCs w:val="24"/>
              </w:rPr>
              <w:t>Условия для поддержки речевой активности.</w:t>
            </w: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D82" w:rsidRPr="001B3D82" w:rsidRDefault="001B3D82" w:rsidP="001B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82"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самостоятельности и инициативы</w:t>
            </w:r>
          </w:p>
          <w:p w:rsidR="001A31C1" w:rsidRPr="001A31C1" w:rsidRDefault="001B3D82" w:rsidP="001B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82">
              <w:rPr>
                <w:rFonts w:ascii="Times New Roman" w:hAnsi="Times New Roman" w:cs="Times New Roman"/>
                <w:sz w:val="24"/>
                <w:szCs w:val="24"/>
              </w:rPr>
              <w:t>Условия для поддержки речевой активности.</w:t>
            </w: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D82" w:rsidRDefault="001B3D82" w:rsidP="001B3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D82" w:rsidRPr="001B3D82" w:rsidRDefault="001B3D82" w:rsidP="001B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82"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самостоятельности и инициативы</w:t>
            </w:r>
          </w:p>
          <w:p w:rsidR="001A31C1" w:rsidRPr="001A31C1" w:rsidRDefault="001B3D82" w:rsidP="0087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82">
              <w:rPr>
                <w:rFonts w:ascii="Times New Roman" w:hAnsi="Times New Roman" w:cs="Times New Roman"/>
                <w:sz w:val="24"/>
                <w:szCs w:val="24"/>
              </w:rPr>
              <w:t>Условия для поддержки речевой активности.</w:t>
            </w:r>
          </w:p>
        </w:tc>
      </w:tr>
      <w:tr w:rsidR="001A31C1" w:rsidRPr="001A31C1" w:rsidTr="00BD3997">
        <w:trPr>
          <w:trHeight w:val="695"/>
        </w:trPr>
        <w:tc>
          <w:tcPr>
            <w:tcW w:w="2723" w:type="dxa"/>
          </w:tcPr>
          <w:p w:rsidR="001A31C1" w:rsidRPr="001A31C1" w:rsidRDefault="001A31C1" w:rsidP="00EE1427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1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флексия: </w:t>
            </w:r>
            <w:r w:rsidRPr="001A31C1">
              <w:rPr>
                <w:rFonts w:ascii="Times New Roman" w:hAnsi="Times New Roman"/>
                <w:sz w:val="24"/>
                <w:szCs w:val="24"/>
              </w:rPr>
              <w:t>итог ООД.</w:t>
            </w: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A31C1" w:rsidRPr="001A31C1" w:rsidRDefault="00AF32BD" w:rsidP="00AC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i/>
                <w:sz w:val="24"/>
                <w:szCs w:val="24"/>
              </w:rPr>
              <w:t>На интерактивные доски</w:t>
            </w:r>
            <w:r w:rsidR="00AC3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является изображение </w:t>
            </w:r>
            <w:r w:rsidR="00AC318D" w:rsidRPr="00AC318D">
              <w:rPr>
                <w:rFonts w:ascii="Times New Roman" w:hAnsi="Times New Roman" w:cs="Times New Roman"/>
                <w:i/>
                <w:sz w:val="24"/>
                <w:szCs w:val="24"/>
              </w:rPr>
              <w:t>«Степашки» (персонаж спокойной ночи малыши)</w:t>
            </w:r>
          </w:p>
        </w:tc>
        <w:tc>
          <w:tcPr>
            <w:tcW w:w="3911" w:type="dxa"/>
          </w:tcPr>
          <w:p w:rsidR="001A31C1" w:rsidRPr="001A31C1" w:rsidRDefault="00AF32BD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A31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А теперь давайте подведем итог нашего</w:t>
            </w:r>
            <w:r w:rsidR="001A31C1" w:rsidRPr="001A31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</w:t>
            </w:r>
            <w:r w:rsidR="00AC318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утешествия</w:t>
            </w:r>
            <w:r w:rsidR="001A31C1" w:rsidRPr="001A31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 </w:t>
            </w:r>
            <w:r w:rsidRPr="001A31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то вы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A31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знали</w:t>
            </w:r>
            <w:r w:rsidR="001A31C1" w:rsidRPr="001A31C1">
              <w:rPr>
                <w:rFonts w:ascii="Times New Roman" w:hAnsi="Times New Roman" w:cs="Times New Roman"/>
                <w:sz w:val="24"/>
                <w:szCs w:val="24"/>
              </w:rPr>
              <w:t xml:space="preserve"> нового, о чём не знали раньше?</w:t>
            </w:r>
          </w:p>
          <w:p w:rsidR="001A31C1" w:rsidRDefault="001A31C1" w:rsidP="00EE1427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Молодцы ребята, вы очень помогли</w:t>
            </w:r>
            <w:r w:rsidR="00AC318D">
              <w:rPr>
                <w:rFonts w:ascii="Times New Roman" w:hAnsi="Times New Roman" w:cs="Times New Roman"/>
                <w:sz w:val="24"/>
                <w:szCs w:val="24"/>
              </w:rPr>
              <w:t xml:space="preserve"> Степашке</w:t>
            </w: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1C1" w:rsidRPr="001A31C1" w:rsidRDefault="00AC318D" w:rsidP="00AC318D">
            <w:pPr>
              <w:shd w:val="clear" w:color="auto" w:fill="FFFFFF"/>
              <w:spacing w:line="276" w:lineRule="auto"/>
              <w:textAlignment w:val="baseline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: Спасибо ребята, мне очень понравилось наше путешествие, я узнал много ново</w:t>
            </w:r>
            <w:r w:rsidR="00873237">
              <w:rPr>
                <w:rFonts w:ascii="Times New Roman" w:hAnsi="Times New Roman" w:cs="Times New Roman"/>
                <w:sz w:val="24"/>
                <w:szCs w:val="24"/>
              </w:rPr>
              <w:t>го о деревьях. До скорых встреч!</w:t>
            </w:r>
          </w:p>
        </w:tc>
        <w:tc>
          <w:tcPr>
            <w:tcW w:w="3177" w:type="dxa"/>
          </w:tcPr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4194" w:type="dxa"/>
          </w:tcPr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Условия для выражения детьми своих мыслей.</w:t>
            </w: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Условия для закрепления</w:t>
            </w: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нового материала.</w:t>
            </w: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C1" w:rsidRPr="001A31C1" w:rsidRDefault="001A31C1" w:rsidP="00EE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1C1">
              <w:rPr>
                <w:rFonts w:ascii="Times New Roman" w:hAnsi="Times New Roman" w:cs="Times New Roman"/>
                <w:sz w:val="24"/>
                <w:szCs w:val="24"/>
              </w:rPr>
              <w:t>Условия для развития, и стимулирования речевой активности.</w:t>
            </w:r>
          </w:p>
        </w:tc>
      </w:tr>
    </w:tbl>
    <w:p w:rsidR="001A31C1" w:rsidRPr="001A31C1" w:rsidRDefault="001A31C1" w:rsidP="001A31C1">
      <w:pPr>
        <w:rPr>
          <w:rFonts w:ascii="Times New Roman" w:hAnsi="Times New Roman" w:cs="Times New Roman"/>
          <w:sz w:val="24"/>
          <w:szCs w:val="24"/>
        </w:rPr>
      </w:pPr>
    </w:p>
    <w:p w:rsidR="001A31C1" w:rsidRPr="001A31C1" w:rsidRDefault="001A31C1" w:rsidP="001A31C1">
      <w:pPr>
        <w:rPr>
          <w:rFonts w:ascii="Times New Roman" w:hAnsi="Times New Roman" w:cs="Times New Roman"/>
          <w:sz w:val="24"/>
          <w:szCs w:val="24"/>
        </w:rPr>
      </w:pPr>
    </w:p>
    <w:p w:rsidR="001A31C1" w:rsidRPr="001A31C1" w:rsidRDefault="001A31C1">
      <w:pPr>
        <w:rPr>
          <w:rFonts w:ascii="Times New Roman" w:hAnsi="Times New Roman" w:cs="Times New Roman"/>
          <w:sz w:val="24"/>
          <w:szCs w:val="24"/>
        </w:rPr>
      </w:pPr>
    </w:p>
    <w:p w:rsidR="001A31C1" w:rsidRPr="001A31C1" w:rsidRDefault="001A31C1">
      <w:pPr>
        <w:rPr>
          <w:rFonts w:ascii="Times New Roman" w:hAnsi="Times New Roman" w:cs="Times New Roman"/>
          <w:sz w:val="24"/>
          <w:szCs w:val="24"/>
        </w:rPr>
      </w:pPr>
    </w:p>
    <w:p w:rsidR="004D1C35" w:rsidRDefault="004D1C35">
      <w:pPr>
        <w:rPr>
          <w:rFonts w:ascii="Times New Roman" w:hAnsi="Times New Roman" w:cs="Times New Roman"/>
          <w:sz w:val="28"/>
          <w:szCs w:val="28"/>
        </w:rPr>
      </w:pPr>
    </w:p>
    <w:p w:rsidR="004D1C35" w:rsidRDefault="004D1C35">
      <w:pPr>
        <w:rPr>
          <w:rFonts w:ascii="Times New Roman" w:hAnsi="Times New Roman" w:cs="Times New Roman"/>
          <w:sz w:val="28"/>
          <w:szCs w:val="28"/>
        </w:rPr>
      </w:pPr>
    </w:p>
    <w:p w:rsidR="002342CB" w:rsidRDefault="002342CB">
      <w:pPr>
        <w:rPr>
          <w:rFonts w:ascii="Times New Roman" w:hAnsi="Times New Roman" w:cs="Times New Roman"/>
          <w:sz w:val="28"/>
          <w:szCs w:val="28"/>
        </w:rPr>
      </w:pPr>
    </w:p>
    <w:p w:rsidR="002342CB" w:rsidRDefault="002342CB">
      <w:pPr>
        <w:rPr>
          <w:rFonts w:ascii="Times New Roman" w:hAnsi="Times New Roman" w:cs="Times New Roman"/>
          <w:sz w:val="28"/>
          <w:szCs w:val="28"/>
        </w:rPr>
      </w:pPr>
    </w:p>
    <w:p w:rsidR="002342CB" w:rsidRDefault="002342CB">
      <w:pPr>
        <w:rPr>
          <w:rFonts w:ascii="Times New Roman" w:hAnsi="Times New Roman" w:cs="Times New Roman"/>
          <w:sz w:val="28"/>
          <w:szCs w:val="28"/>
        </w:rPr>
      </w:pPr>
    </w:p>
    <w:p w:rsidR="002342CB" w:rsidRDefault="002342CB">
      <w:pPr>
        <w:rPr>
          <w:rFonts w:ascii="Times New Roman" w:hAnsi="Times New Roman" w:cs="Times New Roman"/>
          <w:sz w:val="28"/>
          <w:szCs w:val="28"/>
        </w:rPr>
      </w:pPr>
    </w:p>
    <w:p w:rsidR="002342CB" w:rsidRPr="002342CB" w:rsidRDefault="002342CB">
      <w:pPr>
        <w:rPr>
          <w:rFonts w:ascii="Times New Roman" w:hAnsi="Times New Roman" w:cs="Times New Roman"/>
          <w:sz w:val="28"/>
          <w:szCs w:val="28"/>
        </w:rPr>
      </w:pPr>
    </w:p>
    <w:sectPr w:rsidR="002342CB" w:rsidRPr="002342CB" w:rsidSect="00BD3997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CB"/>
    <w:rsid w:val="000361B7"/>
    <w:rsid w:val="00097AAF"/>
    <w:rsid w:val="001A31C1"/>
    <w:rsid w:val="001B1826"/>
    <w:rsid w:val="001B3D82"/>
    <w:rsid w:val="002342CB"/>
    <w:rsid w:val="002850D2"/>
    <w:rsid w:val="002B5855"/>
    <w:rsid w:val="002C459E"/>
    <w:rsid w:val="003538F4"/>
    <w:rsid w:val="004D1C35"/>
    <w:rsid w:val="00637408"/>
    <w:rsid w:val="00751BEF"/>
    <w:rsid w:val="007B30C1"/>
    <w:rsid w:val="007C727C"/>
    <w:rsid w:val="008108D9"/>
    <w:rsid w:val="00810A14"/>
    <w:rsid w:val="00873237"/>
    <w:rsid w:val="008F4F44"/>
    <w:rsid w:val="00900D12"/>
    <w:rsid w:val="0090103E"/>
    <w:rsid w:val="00AC318D"/>
    <w:rsid w:val="00AF32BD"/>
    <w:rsid w:val="00B235B2"/>
    <w:rsid w:val="00BD3997"/>
    <w:rsid w:val="00D62E71"/>
    <w:rsid w:val="00F11597"/>
    <w:rsid w:val="00F2554A"/>
    <w:rsid w:val="00FE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F1DA3-556A-4991-81F5-85114AA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A31C1"/>
    <w:rPr>
      <w:rFonts w:cs="Times New Roman"/>
    </w:rPr>
  </w:style>
  <w:style w:type="paragraph" w:styleId="a3">
    <w:name w:val="No Spacing"/>
    <w:uiPriority w:val="99"/>
    <w:qFormat/>
    <w:rsid w:val="001A31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x">
    <w:name w:val="stx"/>
    <w:basedOn w:val="a"/>
    <w:uiPriority w:val="99"/>
    <w:rsid w:val="001A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732A-B6AD-42E1-BA80-C9017FAE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Елена</cp:lastModifiedBy>
  <cp:revision>2</cp:revision>
  <dcterms:created xsi:type="dcterms:W3CDTF">2006-10-31T20:46:00Z</dcterms:created>
  <dcterms:modified xsi:type="dcterms:W3CDTF">2022-02-07T05:08:00Z</dcterms:modified>
</cp:coreProperties>
</file>